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10B5A653" w14:textId="77777777" w:rsidTr="00143A49">
        <w:trPr>
          <w:trHeight w:val="3628"/>
        </w:trPr>
        <w:tc>
          <w:tcPr>
            <w:tcW w:w="4747" w:type="dxa"/>
          </w:tcPr>
          <w:p w14:paraId="4A868E17" w14:textId="77777777" w:rsidR="00143A49" w:rsidRDefault="00143A49">
            <w:bookmarkStart w:id="0" w:name="_GoBack"/>
            <w:bookmarkEnd w:id="0"/>
          </w:p>
          <w:p w14:paraId="2705D456" w14:textId="77777777" w:rsidR="00143A49" w:rsidRDefault="00143A49" w:rsidP="00143A49"/>
          <w:p w14:paraId="25AFA1C3" w14:textId="77777777" w:rsidR="00143A49" w:rsidRDefault="00143A49" w:rsidP="00143A49"/>
          <w:p w14:paraId="5DDD8A5C" w14:textId="77777777" w:rsidR="00143A49" w:rsidRDefault="00143A49" w:rsidP="00143A49"/>
          <w:p w14:paraId="1711C111" w14:textId="77777777" w:rsidR="00D64687" w:rsidRDefault="00D64687" w:rsidP="00143A49"/>
          <w:p w14:paraId="1F287442" w14:textId="77777777" w:rsidR="00143A49" w:rsidRDefault="00143A49" w:rsidP="00143A49">
            <w:r>
              <w:t>ekom21 – KGRZ Hessen</w:t>
            </w:r>
          </w:p>
          <w:p w14:paraId="6E00BB9A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2D29E28E" w14:textId="77777777" w:rsidR="00744735" w:rsidRDefault="00744735" w:rsidP="00744735">
            <w:r>
              <w:t>Knorrstraße 30</w:t>
            </w:r>
          </w:p>
          <w:p w14:paraId="3AE532BC" w14:textId="77777777" w:rsidR="00744735" w:rsidRDefault="00744735" w:rsidP="00744735">
            <w:r>
              <w:t>34134 Kassel</w:t>
            </w:r>
          </w:p>
          <w:p w14:paraId="05D82546" w14:textId="77777777" w:rsidR="00143A49" w:rsidRPr="00143A49" w:rsidRDefault="00143A49" w:rsidP="00143A49"/>
        </w:tc>
        <w:tc>
          <w:tcPr>
            <w:tcW w:w="4747" w:type="dxa"/>
          </w:tcPr>
          <w:p w14:paraId="501AB323" w14:textId="77777777" w:rsidR="00143A49" w:rsidRDefault="00143A49"/>
          <w:p w14:paraId="2B573536" w14:textId="77777777" w:rsidR="00143A49" w:rsidRDefault="00143A49" w:rsidP="00143A49"/>
          <w:p w14:paraId="4BA116E2" w14:textId="107DAB0B"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1D0A" wp14:editId="32EB85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1D3A5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14:paraId="1E71D3A5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7254F" wp14:editId="1B0E44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A07E0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EC99F" wp14:editId="25FE105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4B280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3F409D49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14:paraId="3004B280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3F409D49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BA821D" w14:textId="77777777" w:rsidR="00F71D10" w:rsidRDefault="00F71D10" w:rsidP="00143A49">
      <w:pPr>
        <w:rPr>
          <w:b/>
        </w:rPr>
      </w:pPr>
    </w:p>
    <w:p w14:paraId="451E62B5" w14:textId="77777777" w:rsidR="00F71D10" w:rsidRDefault="00F71D10" w:rsidP="00143A49">
      <w:pPr>
        <w:rPr>
          <w:b/>
        </w:rPr>
      </w:pPr>
    </w:p>
    <w:p w14:paraId="39BDA13B" w14:textId="77777777"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2A355E">
        <w:rPr>
          <w:b/>
        </w:rPr>
        <w:t xml:space="preserve">  idento21</w:t>
      </w:r>
      <w:r w:rsidR="00D64687">
        <w:rPr>
          <w:b/>
        </w:rPr>
        <w:t xml:space="preserve"> </w:t>
      </w:r>
    </w:p>
    <w:p w14:paraId="3ADF285B" w14:textId="77777777" w:rsidR="00143A49" w:rsidRDefault="00143A49"/>
    <w:p w14:paraId="1E1BEF52" w14:textId="77777777"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14:paraId="3CB31618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0B8E279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3FD512F3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14:paraId="6C44C9B1" w14:textId="77777777"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FA8E3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14:paraId="182E20F5" w14:textId="77777777" w:rsidR="00143A49" w:rsidRPr="00B90CA6" w:rsidRDefault="00101DEA" w:rsidP="00101D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3B537F60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D636E4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14:paraId="2A8BB381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72176E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14:paraId="4FF9C04F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5981C7CC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4A563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77D9B193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57E4671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614894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729FC0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14:paraId="40B777F5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4C869BA6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2DAB61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7B89BB5E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E60BDE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2D62344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2B7BEED8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</w:tbl>
    <w:p w14:paraId="630E1E92" w14:textId="77777777" w:rsidR="00143A49" w:rsidRDefault="00143A49"/>
    <w:p w14:paraId="2FB7BD21" w14:textId="77777777"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Löschung</w:t>
      </w:r>
    </w:p>
    <w:p w14:paraId="36DF58A8" w14:textId="77777777" w:rsidR="00143A49" w:rsidRPr="008647BD" w:rsidRDefault="00143A49" w:rsidP="00143A49">
      <w:r w:rsidRPr="008647BD">
        <w:t>einer Zugangs- und Zugriffsberechtigung für folgenden Benutzer:</w:t>
      </w:r>
    </w:p>
    <w:p w14:paraId="3158EB51" w14:textId="77777777" w:rsidR="00143A49" w:rsidRDefault="00143A49"/>
    <w:p w14:paraId="3B484470" w14:textId="2016A7A0"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7705" wp14:editId="6879B4B6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8873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14:paraId="29EC8873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Frau</w:t>
      </w:r>
    </w:p>
    <w:p w14:paraId="58F56DB3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14:paraId="2400D9C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A7E4DA8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118" w:type="dxa"/>
            <w:vAlign w:val="center"/>
          </w:tcPr>
          <w:p w14:paraId="3A7619DF" w14:textId="77777777"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1" w:name="OLE_LINK1"/>
            <w:r w:rsidRPr="009B2159">
              <w:rPr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CB52CE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6349E07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14:paraId="7B9F2950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61B8153E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FB04B23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393F6A5D" w14:textId="77777777"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2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2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E033CC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442FF3EC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7EAD8444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F4C7E" w:rsidRPr="00B90CA6" w14:paraId="7CC768E9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E13E521" w14:textId="77777777"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14:paraId="0C4A1BA0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28DB0" w14:textId="77777777"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6CD25421" w14:textId="77777777"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14:paraId="5BF262DC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7C62DC" w:rsidRPr="00B90CA6" w14:paraId="5779FE16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910AE6E" w14:textId="77777777"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14:paraId="60006822" w14:textId="77777777"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A7C6B5" w14:textId="77777777"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14:paraId="617EC5E0" w14:textId="77777777"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416E345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E15786A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18B98654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62F5E5" w14:textId="77777777"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14:paraId="0F802092" w14:textId="77777777" w:rsidR="005774C3" w:rsidRPr="00B90CA6" w:rsidRDefault="00D26EA8" w:rsidP="00D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14:paraId="288EC1C6" w14:textId="77777777" w:rsidTr="00BB76E2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14:paraId="3BDBBDE2" w14:textId="77777777"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14:paraId="781068BB" w14:textId="77777777"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14:paraId="07AC9BE1" w14:textId="77777777"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14:paraId="10A87ECC" w14:textId="77777777" w:rsidTr="00590616">
        <w:trPr>
          <w:trHeight w:val="417"/>
        </w:trPr>
        <w:tc>
          <w:tcPr>
            <w:tcW w:w="1951" w:type="dxa"/>
            <w:vAlign w:val="center"/>
          </w:tcPr>
          <w:p w14:paraId="03E4BD24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14:paraId="7938BC9B" w14:textId="77777777"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14:paraId="6A3B7D17" w14:textId="77777777" w:rsidTr="00202FFA">
        <w:trPr>
          <w:trHeight w:val="1609"/>
        </w:trPr>
        <w:tc>
          <w:tcPr>
            <w:tcW w:w="1951" w:type="dxa"/>
          </w:tcPr>
          <w:p w14:paraId="2B150E95" w14:textId="77777777" w:rsidR="0066724B" w:rsidRDefault="0066724B" w:rsidP="0066724B">
            <w:pPr>
              <w:rPr>
                <w:b/>
                <w:sz w:val="18"/>
              </w:rPr>
            </w:pPr>
          </w:p>
          <w:p w14:paraId="61DD45FD" w14:textId="77777777" w:rsidR="0066724B" w:rsidRDefault="0066724B" w:rsidP="0066724B">
            <w:pPr>
              <w:rPr>
                <w:b/>
                <w:sz w:val="18"/>
              </w:rPr>
            </w:pPr>
          </w:p>
          <w:p w14:paraId="00D2EF47" w14:textId="77777777"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14:paraId="37322DA4" w14:textId="697AD1A5"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5B90E" wp14:editId="02F419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EDC49" w14:textId="77777777"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14:paraId="442EDC49" w14:textId="77777777"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D8B2C" wp14:editId="0EB95C8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C1B54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14:paraId="49A2D82F" w14:textId="77777777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14:paraId="073AC0D0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14:paraId="74039CCA" w14:textId="77777777"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14:paraId="074C6502" w14:textId="77777777" w:rsidR="009B2159" w:rsidRPr="00B2077F" w:rsidRDefault="009B2159" w:rsidP="00202FFA">
      <w:pPr>
        <w:spacing w:after="200" w:line="276" w:lineRule="auto"/>
      </w:pPr>
    </w:p>
    <w:sectPr w:rsidR="009B2159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15D9" w14:textId="77777777" w:rsidR="00FB254C" w:rsidRDefault="00FB254C" w:rsidP="00993869">
      <w:r>
        <w:separator/>
      </w:r>
    </w:p>
  </w:endnote>
  <w:endnote w:type="continuationSeparator" w:id="0">
    <w:p w14:paraId="1757DB8F" w14:textId="77777777" w:rsidR="00FB254C" w:rsidRDefault="00FB254C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E646" w14:textId="1D0785B6"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A03E9" wp14:editId="1DB0A71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6CBEC" w14:textId="77777777"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14:paraId="7186CBEC" w14:textId="77777777"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21972DB4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3FC11274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6CEDD197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202FF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202FF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7A8E8BCF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F540" w14:textId="75C99C54"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D6E4E" wp14:editId="7EF7717C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21BB2" w14:textId="77777777"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14:paraId="7A121BB2" w14:textId="77777777"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12EC95B7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9383605" w14:textId="37698EDA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E1E6E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E1E6E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14:paraId="1C7D1B8F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0A34" w14:textId="77777777" w:rsidR="00FB254C" w:rsidRDefault="00FB254C" w:rsidP="00993869">
      <w:r>
        <w:separator/>
      </w:r>
    </w:p>
  </w:footnote>
  <w:footnote w:type="continuationSeparator" w:id="0">
    <w:p w14:paraId="6B6F2AC7" w14:textId="77777777" w:rsidR="00FB254C" w:rsidRDefault="00FB254C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EECA" w14:textId="77777777"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1B212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7"/>
    </w:tblGrid>
    <w:tr w:rsidR="00993869" w14:paraId="18194BC8" w14:textId="77777777" w:rsidTr="00993869">
      <w:tc>
        <w:tcPr>
          <w:tcW w:w="4747" w:type="dxa"/>
          <w:tcBorders>
            <w:bottom w:val="single" w:sz="4" w:space="0" w:color="auto"/>
          </w:tcBorders>
        </w:tcPr>
        <w:p w14:paraId="1D292B97" w14:textId="77777777"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4F7A0B88" w14:textId="77777777" w:rsidR="00993869" w:rsidRDefault="00993869">
          <w:pPr>
            <w:pStyle w:val="Kopfzeile"/>
          </w:pPr>
        </w:p>
      </w:tc>
    </w:tr>
  </w:tbl>
  <w:p w14:paraId="1D7CF64C" w14:textId="77777777"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0E1" w14:textId="77777777"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69D92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1B918D3A" w14:textId="77777777" w:rsidTr="00E657AD">
      <w:tc>
        <w:tcPr>
          <w:tcW w:w="4747" w:type="dxa"/>
          <w:tcBorders>
            <w:bottom w:val="single" w:sz="4" w:space="0" w:color="auto"/>
          </w:tcBorders>
        </w:tcPr>
        <w:p w14:paraId="65F7CEF7" w14:textId="77777777"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6ECBCD58" w14:textId="77777777" w:rsidR="00B2077F" w:rsidRDefault="00B2077F" w:rsidP="00E657AD">
          <w:pPr>
            <w:pStyle w:val="Kopfzeile"/>
          </w:pPr>
        </w:p>
      </w:tc>
    </w:tr>
  </w:tbl>
  <w:p w14:paraId="39E39F0C" w14:textId="2F719497"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5952F1" wp14:editId="34DD78D7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754E4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styleLockTheme/>
  <w:styleLockQFSet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B24EC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6ECA"/>
    <w:rsid w:val="00BB76E2"/>
    <w:rsid w:val="00C82091"/>
    <w:rsid w:val="00C91D81"/>
    <w:rsid w:val="00CB24C8"/>
    <w:rsid w:val="00CD4372"/>
    <w:rsid w:val="00D217A3"/>
    <w:rsid w:val="00D26EA8"/>
    <w:rsid w:val="00D37D32"/>
    <w:rsid w:val="00D64687"/>
    <w:rsid w:val="00D96231"/>
    <w:rsid w:val="00DB7329"/>
    <w:rsid w:val="00DF224E"/>
    <w:rsid w:val="00E07E07"/>
    <w:rsid w:val="00E424BF"/>
    <w:rsid w:val="00E657AD"/>
    <w:rsid w:val="00E82010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C6579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9bf4264-5fec-4f84-af8d-92d81be551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1A40A4-3DD8-4AE9-9930-273DEDB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3:04:00Z</dcterms:created>
  <dcterms:modified xsi:type="dcterms:W3CDTF">2020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